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62AC" w14:textId="77777777" w:rsidR="00E7705E" w:rsidRPr="00CC3EC6" w:rsidRDefault="00E7705E" w:rsidP="00747A1C">
      <w:pPr>
        <w:spacing w:line="276" w:lineRule="auto"/>
        <w:jc w:val="right"/>
        <w:rPr>
          <w:rFonts w:cstheme="minorHAnsi"/>
          <w:sz w:val="24"/>
          <w:szCs w:val="24"/>
        </w:rPr>
      </w:pPr>
    </w:p>
    <w:p w14:paraId="52307F49" w14:textId="77777777" w:rsidR="00747A1C" w:rsidRPr="00CC3EC6" w:rsidRDefault="00747A1C" w:rsidP="00747A1C">
      <w:pPr>
        <w:spacing w:after="0" w:line="276" w:lineRule="auto"/>
        <w:rPr>
          <w:rFonts w:cstheme="minorHAnsi"/>
        </w:rPr>
      </w:pPr>
      <w:r w:rsidRPr="00CC3EC6">
        <w:rPr>
          <w:rFonts w:cstheme="minorHAnsi"/>
          <w:sz w:val="24"/>
          <w:szCs w:val="24"/>
        </w:rPr>
        <w:t>………………………………..</w:t>
      </w:r>
      <w:r w:rsidRPr="00CC3EC6">
        <w:rPr>
          <w:rFonts w:cstheme="minorHAnsi"/>
          <w:sz w:val="24"/>
          <w:szCs w:val="24"/>
        </w:rPr>
        <w:tab/>
      </w:r>
      <w:r w:rsidRPr="00CC3EC6">
        <w:rPr>
          <w:rFonts w:cstheme="minorHAnsi"/>
          <w:sz w:val="24"/>
          <w:szCs w:val="24"/>
        </w:rPr>
        <w:tab/>
        <w:t xml:space="preserve">          </w:t>
      </w:r>
      <w:r>
        <w:rPr>
          <w:rFonts w:cstheme="minorHAnsi"/>
          <w:sz w:val="24"/>
          <w:szCs w:val="24"/>
        </w:rPr>
        <w:t xml:space="preserve">                                            </w:t>
      </w:r>
      <w:r w:rsidRPr="00CC3EC6">
        <w:rPr>
          <w:rFonts w:cstheme="minorHAnsi"/>
          <w:sz w:val="24"/>
          <w:szCs w:val="24"/>
        </w:rPr>
        <w:t>………………….., dn. …………. 20…..r.</w:t>
      </w:r>
    </w:p>
    <w:p w14:paraId="298FF441" w14:textId="76791E25" w:rsidR="00747A1C" w:rsidRPr="00CC3EC6" w:rsidRDefault="00747A1C" w:rsidP="00747A1C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Pieczęć </w:t>
      </w:r>
      <w:r w:rsidR="003D488A">
        <w:rPr>
          <w:rFonts w:cstheme="minorHAnsi"/>
          <w:sz w:val="20"/>
          <w:szCs w:val="20"/>
        </w:rPr>
        <w:t>wnioskodawcy</w:t>
      </w:r>
      <w:r w:rsidRPr="00CC3EC6">
        <w:rPr>
          <w:rFonts w:cstheme="minorHAnsi"/>
          <w:sz w:val="24"/>
          <w:szCs w:val="24"/>
        </w:rPr>
        <w:tab/>
      </w:r>
      <w:r w:rsidRPr="00CC3EC6">
        <w:rPr>
          <w:rFonts w:cstheme="minorHAnsi"/>
          <w:sz w:val="24"/>
          <w:szCs w:val="24"/>
        </w:rPr>
        <w:tab/>
        <w:t xml:space="preserve">                </w:t>
      </w:r>
      <w:r>
        <w:rPr>
          <w:rFonts w:cstheme="minorHAnsi"/>
          <w:sz w:val="24"/>
          <w:szCs w:val="24"/>
        </w:rPr>
        <w:t xml:space="preserve">             </w:t>
      </w:r>
      <w:r w:rsidRPr="00CC3E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</w:t>
      </w:r>
      <w:r w:rsidRPr="00CC3EC6">
        <w:rPr>
          <w:rFonts w:cstheme="minorHAnsi"/>
          <w:sz w:val="20"/>
          <w:szCs w:val="20"/>
        </w:rPr>
        <w:t>Miejscowość</w:t>
      </w:r>
    </w:p>
    <w:p w14:paraId="129A2833" w14:textId="77777777" w:rsidR="00747A1C" w:rsidRDefault="00747A1C" w:rsidP="00747A1C">
      <w:pPr>
        <w:spacing w:after="0" w:line="276" w:lineRule="auto"/>
        <w:rPr>
          <w:rFonts w:cstheme="minorHAnsi"/>
          <w:sz w:val="20"/>
          <w:szCs w:val="20"/>
        </w:rPr>
      </w:pPr>
    </w:p>
    <w:p w14:paraId="3F04E40D" w14:textId="77777777" w:rsidR="00747A1C" w:rsidRDefault="00747A1C" w:rsidP="00747A1C">
      <w:pPr>
        <w:spacing w:after="0" w:line="276" w:lineRule="auto"/>
        <w:rPr>
          <w:rFonts w:cstheme="minorHAnsi"/>
          <w:sz w:val="20"/>
          <w:szCs w:val="20"/>
        </w:rPr>
      </w:pPr>
    </w:p>
    <w:p w14:paraId="39AD910D" w14:textId="77777777" w:rsidR="00747A1C" w:rsidRDefault="00747A1C" w:rsidP="00747A1C">
      <w:pPr>
        <w:spacing w:after="0" w:line="276" w:lineRule="auto"/>
        <w:rPr>
          <w:rFonts w:cstheme="minorHAnsi"/>
          <w:sz w:val="20"/>
          <w:szCs w:val="20"/>
        </w:rPr>
      </w:pPr>
    </w:p>
    <w:p w14:paraId="52A280C1" w14:textId="77777777" w:rsidR="00747A1C" w:rsidRDefault="00747A1C" w:rsidP="00747A1C">
      <w:pPr>
        <w:spacing w:after="0" w:line="276" w:lineRule="auto"/>
        <w:rPr>
          <w:rFonts w:cstheme="minorHAnsi"/>
          <w:sz w:val="20"/>
          <w:szCs w:val="20"/>
        </w:rPr>
      </w:pPr>
    </w:p>
    <w:p w14:paraId="3F324E92" w14:textId="77777777" w:rsidR="00747A1C" w:rsidRDefault="00747A1C" w:rsidP="00747A1C">
      <w:pPr>
        <w:spacing w:after="0" w:line="276" w:lineRule="auto"/>
        <w:rPr>
          <w:rFonts w:cstheme="minorHAnsi"/>
          <w:sz w:val="20"/>
          <w:szCs w:val="20"/>
        </w:rPr>
      </w:pPr>
    </w:p>
    <w:p w14:paraId="11C0AC40" w14:textId="5477872E" w:rsidR="003D488A" w:rsidRPr="003D488A" w:rsidRDefault="00747A1C" w:rsidP="00747A1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262F0">
        <w:rPr>
          <w:rFonts w:cstheme="minorHAnsi"/>
          <w:b/>
          <w:bCs/>
          <w:sz w:val="24"/>
          <w:szCs w:val="24"/>
        </w:rPr>
        <w:t xml:space="preserve">Uzasadnienie aplikowania o środki Krajowego Funduszu Szkoleniowego w ramach Priorytetu </w:t>
      </w:r>
      <w:r w:rsidR="00D5670A">
        <w:rPr>
          <w:rFonts w:cstheme="minorHAnsi"/>
          <w:b/>
          <w:bCs/>
          <w:sz w:val="24"/>
          <w:szCs w:val="24"/>
        </w:rPr>
        <w:t xml:space="preserve">nr </w:t>
      </w:r>
      <w:r w:rsidR="004F4BB1">
        <w:rPr>
          <w:rFonts w:cstheme="minorHAnsi"/>
          <w:b/>
          <w:bCs/>
          <w:sz w:val="24"/>
          <w:szCs w:val="24"/>
        </w:rPr>
        <w:t>3</w:t>
      </w:r>
      <w:r w:rsidR="003D488A">
        <w:rPr>
          <w:rFonts w:cstheme="minorHAnsi"/>
          <w:b/>
          <w:bCs/>
          <w:sz w:val="24"/>
          <w:szCs w:val="24"/>
        </w:rPr>
        <w:t xml:space="preserve"> ustalonego przez ministra właściwego ds. pracy</w:t>
      </w:r>
      <w:r w:rsidRPr="003D488A">
        <w:rPr>
          <w:rFonts w:cstheme="minorHAnsi"/>
          <w:b/>
          <w:bCs/>
          <w:sz w:val="24"/>
          <w:szCs w:val="24"/>
        </w:rPr>
        <w:t xml:space="preserve">: Wsparcie </w:t>
      </w:r>
      <w:r w:rsidR="003D488A" w:rsidRPr="003D488A">
        <w:rPr>
          <w:rFonts w:cstheme="minorHAnsi"/>
          <w:b/>
          <w:bCs/>
          <w:sz w:val="24"/>
          <w:szCs w:val="24"/>
        </w:rPr>
        <w:t>kształcenia ustawicznego</w:t>
      </w:r>
      <w:r w:rsidR="0075734F" w:rsidRPr="003D488A">
        <w:rPr>
          <w:rFonts w:cstheme="minorHAnsi"/>
          <w:b/>
          <w:bCs/>
          <w:sz w:val="24"/>
          <w:szCs w:val="24"/>
        </w:rPr>
        <w:t xml:space="preserve"> w związku z zastosowaniem w firmach nowych procesów, </w:t>
      </w:r>
    </w:p>
    <w:p w14:paraId="28EBA559" w14:textId="77777777" w:rsidR="003D488A" w:rsidRPr="003D488A" w:rsidRDefault="0075734F" w:rsidP="00747A1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D488A">
        <w:rPr>
          <w:rFonts w:cstheme="minorHAnsi"/>
          <w:b/>
          <w:bCs/>
          <w:sz w:val="24"/>
          <w:szCs w:val="24"/>
        </w:rPr>
        <w:t>technologii i narzędzi pracy</w:t>
      </w:r>
      <w:r w:rsidR="003D488A" w:rsidRPr="003D488A">
        <w:rPr>
          <w:rFonts w:cstheme="minorHAnsi"/>
          <w:b/>
          <w:bCs/>
          <w:sz w:val="24"/>
          <w:szCs w:val="24"/>
        </w:rPr>
        <w:t xml:space="preserve">, ze szczególnym uwzględnieniem umiejętności </w:t>
      </w:r>
    </w:p>
    <w:p w14:paraId="08872973" w14:textId="77777777" w:rsidR="003D488A" w:rsidRPr="003D488A" w:rsidRDefault="003D488A" w:rsidP="00747A1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D488A">
        <w:rPr>
          <w:rFonts w:cstheme="minorHAnsi"/>
          <w:b/>
          <w:bCs/>
          <w:sz w:val="24"/>
          <w:szCs w:val="24"/>
        </w:rPr>
        <w:t xml:space="preserve">cyfrowych, AI oraz tzw. umiejętności zielonych, zwłaszcza gdy powyższe </w:t>
      </w:r>
    </w:p>
    <w:p w14:paraId="07FD0472" w14:textId="73330D03" w:rsidR="00747A1C" w:rsidRPr="003D488A" w:rsidRDefault="003D488A" w:rsidP="00747A1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D488A">
        <w:rPr>
          <w:rFonts w:cstheme="minorHAnsi"/>
          <w:b/>
          <w:bCs/>
          <w:sz w:val="24"/>
          <w:szCs w:val="24"/>
        </w:rPr>
        <w:t>czynniki stanowią zagrożenie utratą pracy</w:t>
      </w:r>
    </w:p>
    <w:p w14:paraId="10A02EE2" w14:textId="77777777" w:rsidR="00747A1C" w:rsidRDefault="00747A1C" w:rsidP="00747A1C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6C3340AE" w14:textId="77777777" w:rsidR="00747A1C" w:rsidRDefault="00747A1C" w:rsidP="00747A1C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5455657" w14:textId="77D8993F" w:rsidR="00747A1C" w:rsidRDefault="00747A1C" w:rsidP="00747A1C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 w:rsidR="0075734F">
        <w:rPr>
          <w:rFonts w:cstheme="minorHAnsi"/>
          <w:sz w:val="24"/>
          <w:szCs w:val="24"/>
        </w:rPr>
        <w:t>w ciągu jednego roku przed złożeniem wniosku</w:t>
      </w:r>
      <w:r w:rsidR="00E7705E">
        <w:rPr>
          <w:rFonts w:cstheme="minorHAnsi"/>
          <w:sz w:val="24"/>
          <w:szCs w:val="24"/>
        </w:rPr>
        <w:t>/</w:t>
      </w:r>
      <w:r w:rsidR="0075734F">
        <w:rPr>
          <w:rFonts w:cstheme="minorHAnsi"/>
          <w:sz w:val="24"/>
          <w:szCs w:val="24"/>
        </w:rPr>
        <w:t xml:space="preserve"> w ciągu trzech miesięcy po jego złożeniu</w:t>
      </w:r>
      <w:r w:rsidR="00E7705E">
        <w:rPr>
          <w:rFonts w:cstheme="minorHAnsi"/>
          <w:sz w:val="24"/>
          <w:szCs w:val="24"/>
        </w:rPr>
        <w:t>*</w:t>
      </w:r>
      <w:r w:rsidR="0075734F">
        <w:rPr>
          <w:rFonts w:cstheme="minorHAnsi"/>
          <w:sz w:val="24"/>
          <w:szCs w:val="24"/>
        </w:rPr>
        <w:t xml:space="preserve"> zostały/zostaną</w:t>
      </w:r>
      <w:r w:rsidR="00E7705E">
        <w:rPr>
          <w:rFonts w:cstheme="minorHAnsi"/>
          <w:sz w:val="24"/>
          <w:szCs w:val="24"/>
        </w:rPr>
        <w:t>*</w:t>
      </w:r>
      <w:r w:rsidR="0075734F">
        <w:rPr>
          <w:rFonts w:cstheme="minorHAnsi"/>
          <w:sz w:val="24"/>
          <w:szCs w:val="24"/>
        </w:rPr>
        <w:t xml:space="preserve"> zakupione nowe maszyny i narzędzia, bądź zostały/będą</w:t>
      </w:r>
      <w:r w:rsidR="00E7705E">
        <w:rPr>
          <w:rFonts w:cstheme="minorHAnsi"/>
          <w:sz w:val="24"/>
          <w:szCs w:val="24"/>
        </w:rPr>
        <w:t>*</w:t>
      </w:r>
      <w:r w:rsidR="0075734F">
        <w:rPr>
          <w:rFonts w:cstheme="minorHAnsi"/>
          <w:sz w:val="24"/>
          <w:szCs w:val="24"/>
        </w:rPr>
        <w:t xml:space="preserve"> wdrożone nowe procesy, technologie i systemy, a osoby objęte kształceniem ustawicznym będą wykonywa</w:t>
      </w:r>
      <w:r w:rsidR="003D488A">
        <w:rPr>
          <w:rFonts w:cstheme="minorHAnsi"/>
          <w:sz w:val="24"/>
          <w:szCs w:val="24"/>
        </w:rPr>
        <w:t>ły</w:t>
      </w:r>
      <w:r w:rsidR="0075734F">
        <w:rPr>
          <w:rFonts w:cstheme="minorHAnsi"/>
          <w:sz w:val="24"/>
          <w:szCs w:val="24"/>
        </w:rPr>
        <w:t xml:space="preserve"> nowe zadania </w:t>
      </w:r>
      <w:r w:rsidR="003D488A">
        <w:rPr>
          <w:rFonts w:cstheme="minorHAnsi"/>
          <w:sz w:val="24"/>
          <w:szCs w:val="24"/>
        </w:rPr>
        <w:t xml:space="preserve">z wykorzystaniem nowych technologii i narzędzi pracy </w:t>
      </w:r>
      <w:r w:rsidR="0075734F">
        <w:rPr>
          <w:rFonts w:cstheme="minorHAnsi"/>
          <w:sz w:val="24"/>
          <w:szCs w:val="24"/>
        </w:rPr>
        <w:t>związane z wprowadzonymi/planowanymi do wprowadzenia zmianami.</w:t>
      </w:r>
    </w:p>
    <w:p w14:paraId="500DF649" w14:textId="77777777" w:rsidR="00747A1C" w:rsidRDefault="00747A1C" w:rsidP="00747A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2410B97" w14:textId="77777777" w:rsidR="008E60D6" w:rsidRDefault="008E60D6" w:rsidP="008E60D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zakupionej bądź planowanej do zakupienia maszyny, narzędzia pracy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668A41" w14:textId="77777777" w:rsidR="008E60D6" w:rsidRDefault="008E60D6" w:rsidP="008E60D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CD2B6C0" w14:textId="77777777" w:rsidR="008E60D6" w:rsidRDefault="008E60D6" w:rsidP="008E60D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a wdrożonych lub planowanych do wprowadzenia procesów, technologii i systemów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2AE2E94" w14:textId="77777777" w:rsidR="00747A1C" w:rsidRDefault="00747A1C" w:rsidP="00747A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F3DB85C" w14:textId="77777777" w:rsidR="00747A1C" w:rsidRDefault="00747A1C" w:rsidP="00747A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D67E08" w14:textId="77777777" w:rsidR="00747A1C" w:rsidRDefault="00747A1C" w:rsidP="00747A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8ADE63A" w14:textId="77777777" w:rsidR="00747A1C" w:rsidRDefault="00747A1C" w:rsidP="00747A1C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22661983" w14:textId="54B0859E" w:rsidR="00747A1C" w:rsidRDefault="00747A1C" w:rsidP="00747A1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C3EC6">
        <w:rPr>
          <w:rFonts w:cstheme="minorHAnsi"/>
          <w:sz w:val="20"/>
          <w:szCs w:val="20"/>
        </w:rPr>
        <w:t xml:space="preserve">Pieczęć i podpis </w:t>
      </w:r>
      <w:r w:rsidR="003D488A">
        <w:rPr>
          <w:rFonts w:cstheme="minorHAnsi"/>
          <w:sz w:val="20"/>
          <w:szCs w:val="20"/>
        </w:rPr>
        <w:t>wnioskodawcy</w:t>
      </w:r>
      <w:r w:rsidRPr="00CC3EC6">
        <w:rPr>
          <w:rFonts w:cstheme="minorHAnsi"/>
          <w:sz w:val="20"/>
          <w:szCs w:val="20"/>
        </w:rPr>
        <w:t xml:space="preserve"> lub osoby upoważnionej</w:t>
      </w:r>
    </w:p>
    <w:p w14:paraId="41ED7348" w14:textId="77777777" w:rsidR="00747A1C" w:rsidRDefault="00747A1C" w:rsidP="00747A1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CE099F9" w14:textId="77777777" w:rsidR="00747A1C" w:rsidRDefault="00747A1C" w:rsidP="00E834CC">
      <w:pPr>
        <w:spacing w:line="276" w:lineRule="auto"/>
        <w:rPr>
          <w:rFonts w:cstheme="minorHAnsi"/>
          <w:strike/>
          <w:sz w:val="24"/>
          <w:szCs w:val="24"/>
        </w:rPr>
      </w:pPr>
    </w:p>
    <w:p w14:paraId="320301FB" w14:textId="77777777" w:rsidR="00747A1C" w:rsidRDefault="00747A1C" w:rsidP="00E834CC">
      <w:pPr>
        <w:spacing w:line="276" w:lineRule="auto"/>
        <w:rPr>
          <w:rFonts w:cstheme="minorHAnsi"/>
          <w:strike/>
          <w:sz w:val="24"/>
          <w:szCs w:val="24"/>
        </w:rPr>
      </w:pPr>
    </w:p>
    <w:p w14:paraId="3567D8E1" w14:textId="77777777" w:rsidR="00747A1C" w:rsidRDefault="00747A1C" w:rsidP="00E834CC">
      <w:pPr>
        <w:spacing w:line="276" w:lineRule="auto"/>
        <w:rPr>
          <w:rFonts w:cstheme="minorHAnsi"/>
          <w:strike/>
          <w:sz w:val="24"/>
          <w:szCs w:val="24"/>
        </w:rPr>
      </w:pPr>
    </w:p>
    <w:p w14:paraId="03565AB8" w14:textId="77777777" w:rsidR="00747A1C" w:rsidRDefault="00747A1C" w:rsidP="00E834CC">
      <w:pPr>
        <w:spacing w:line="276" w:lineRule="auto"/>
        <w:rPr>
          <w:rFonts w:cstheme="minorHAnsi"/>
          <w:strike/>
          <w:sz w:val="24"/>
          <w:szCs w:val="24"/>
        </w:rPr>
      </w:pPr>
    </w:p>
    <w:p w14:paraId="6D585DEF" w14:textId="49419B7D" w:rsidR="00E7705E" w:rsidRPr="00E7705E" w:rsidRDefault="00E7705E" w:rsidP="00E7705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z</w:t>
      </w:r>
      <w:r w:rsidRPr="00E7705E">
        <w:rPr>
          <w:rFonts w:cstheme="minorHAnsi"/>
          <w:sz w:val="24"/>
          <w:szCs w:val="24"/>
        </w:rPr>
        <w:t>aznaczyć właściwe</w:t>
      </w:r>
    </w:p>
    <w:p w14:paraId="38A33F3A" w14:textId="77777777" w:rsidR="00E834CC" w:rsidRDefault="00E834CC" w:rsidP="00E834CC">
      <w:pPr>
        <w:spacing w:line="276" w:lineRule="auto"/>
        <w:rPr>
          <w:rFonts w:cstheme="minorHAnsi"/>
          <w:sz w:val="24"/>
          <w:szCs w:val="24"/>
        </w:rPr>
      </w:pPr>
    </w:p>
    <w:sectPr w:rsidR="00E834CC" w:rsidSect="003D488A">
      <w:headerReference w:type="default" r:id="rId8"/>
      <w:pgSz w:w="11906" w:h="16838"/>
      <w:pgMar w:top="1417" w:right="1417" w:bottom="851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786CF" w14:textId="77777777" w:rsidR="00AA2D50" w:rsidRDefault="00AA2D50">
      <w:pPr>
        <w:spacing w:after="0" w:line="240" w:lineRule="auto"/>
      </w:pPr>
      <w:r>
        <w:separator/>
      </w:r>
    </w:p>
  </w:endnote>
  <w:endnote w:type="continuationSeparator" w:id="0">
    <w:p w14:paraId="7C632A07" w14:textId="77777777" w:rsidR="00AA2D50" w:rsidRDefault="00AA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C0483" w14:textId="77777777" w:rsidR="00AA2D50" w:rsidRDefault="00AA2D50">
      <w:r>
        <w:separator/>
      </w:r>
    </w:p>
  </w:footnote>
  <w:footnote w:type="continuationSeparator" w:id="0">
    <w:p w14:paraId="3F32BF19" w14:textId="77777777" w:rsidR="00AA2D50" w:rsidRDefault="00AA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4DE7" w14:textId="77777777" w:rsidR="00AA2D50" w:rsidRDefault="00AA2D50">
    <w:pPr>
      <w:pStyle w:val="Nagwek"/>
    </w:pPr>
    <w:r>
      <w:rPr>
        <w:noProof/>
      </w:rPr>
      <w:drawing>
        <wp:inline distT="0" distB="0" distL="0" distR="0" wp14:anchorId="10F2CF15" wp14:editId="4DFF15EB">
          <wp:extent cx="1514475" cy="645795"/>
          <wp:effectExtent l="0" t="0" r="0" b="0"/>
          <wp:docPr id="1210810903" name="Obraz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DF8C88A" wp14:editId="5C322CC0">
          <wp:extent cx="1009650" cy="684530"/>
          <wp:effectExtent l="0" t="0" r="0" b="0"/>
          <wp:docPr id="1135075260" name="Obraz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C2"/>
    <w:multiLevelType w:val="multilevel"/>
    <w:tmpl w:val="8AD47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3756A"/>
    <w:multiLevelType w:val="multilevel"/>
    <w:tmpl w:val="6CBAA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329A"/>
    <w:multiLevelType w:val="multilevel"/>
    <w:tmpl w:val="D6AE4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5C2B65"/>
    <w:multiLevelType w:val="hybridMultilevel"/>
    <w:tmpl w:val="45C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1A93"/>
    <w:multiLevelType w:val="multilevel"/>
    <w:tmpl w:val="64D80D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7F1C40"/>
    <w:multiLevelType w:val="hybridMultilevel"/>
    <w:tmpl w:val="F6C6BE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93016"/>
    <w:multiLevelType w:val="multilevel"/>
    <w:tmpl w:val="DB90A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E725DB"/>
    <w:multiLevelType w:val="multilevel"/>
    <w:tmpl w:val="0C7060CA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9492DF5"/>
    <w:multiLevelType w:val="multilevel"/>
    <w:tmpl w:val="B04CC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DF0DE3"/>
    <w:multiLevelType w:val="hybridMultilevel"/>
    <w:tmpl w:val="F4F4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98A"/>
    <w:multiLevelType w:val="multilevel"/>
    <w:tmpl w:val="6868FE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2E7"/>
    <w:multiLevelType w:val="hybridMultilevel"/>
    <w:tmpl w:val="45C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3F19"/>
    <w:multiLevelType w:val="multilevel"/>
    <w:tmpl w:val="038A27AC"/>
    <w:lvl w:ilvl="0">
      <w:start w:val="1"/>
      <w:numFmt w:val="decimal"/>
      <w:lvlText w:val="%1."/>
      <w:lvlJc w:val="left"/>
      <w:pPr>
        <w:ind w:left="1080" w:hanging="360"/>
      </w:pPr>
      <w:rPr>
        <w:i w:val="0"/>
        <w:iCs/>
        <w:color w:val="auto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7B84295"/>
    <w:multiLevelType w:val="multilevel"/>
    <w:tmpl w:val="3B7EBE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9342E75"/>
    <w:multiLevelType w:val="multilevel"/>
    <w:tmpl w:val="B16AAC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58D"/>
    <w:multiLevelType w:val="hybridMultilevel"/>
    <w:tmpl w:val="0CC0670C"/>
    <w:lvl w:ilvl="0" w:tplc="2AA695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3B8"/>
    <w:multiLevelType w:val="hybridMultilevel"/>
    <w:tmpl w:val="D80E1EA2"/>
    <w:lvl w:ilvl="0" w:tplc="732E3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168E"/>
    <w:multiLevelType w:val="multilevel"/>
    <w:tmpl w:val="D2AED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0330C3C"/>
    <w:multiLevelType w:val="multilevel"/>
    <w:tmpl w:val="1B9461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C4281"/>
    <w:multiLevelType w:val="hybridMultilevel"/>
    <w:tmpl w:val="45C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12B24"/>
    <w:multiLevelType w:val="hybridMultilevel"/>
    <w:tmpl w:val="A9522036"/>
    <w:lvl w:ilvl="0" w:tplc="13A052E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062B"/>
    <w:multiLevelType w:val="hybridMultilevel"/>
    <w:tmpl w:val="E4A05898"/>
    <w:lvl w:ilvl="0" w:tplc="36A4B67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2565A"/>
    <w:multiLevelType w:val="multilevel"/>
    <w:tmpl w:val="E9EC8B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89E7E48"/>
    <w:multiLevelType w:val="hybridMultilevel"/>
    <w:tmpl w:val="45C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D01FA"/>
    <w:multiLevelType w:val="multilevel"/>
    <w:tmpl w:val="0CBE51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6A4A95"/>
    <w:multiLevelType w:val="multilevel"/>
    <w:tmpl w:val="0E563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7604DE"/>
    <w:multiLevelType w:val="hybridMultilevel"/>
    <w:tmpl w:val="F4F4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255B"/>
    <w:multiLevelType w:val="hybridMultilevel"/>
    <w:tmpl w:val="62F2797A"/>
    <w:lvl w:ilvl="0" w:tplc="90769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479C8"/>
    <w:multiLevelType w:val="hybridMultilevel"/>
    <w:tmpl w:val="F4F4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13948"/>
    <w:multiLevelType w:val="hybridMultilevel"/>
    <w:tmpl w:val="CE9252DE"/>
    <w:lvl w:ilvl="0" w:tplc="A12A5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62294">
    <w:abstractNumId w:val="24"/>
  </w:num>
  <w:num w:numId="2" w16cid:durableId="209070658">
    <w:abstractNumId w:val="1"/>
  </w:num>
  <w:num w:numId="3" w16cid:durableId="46538420">
    <w:abstractNumId w:val="14"/>
  </w:num>
  <w:num w:numId="4" w16cid:durableId="1689209361">
    <w:abstractNumId w:val="18"/>
  </w:num>
  <w:num w:numId="5" w16cid:durableId="197591436">
    <w:abstractNumId w:val="10"/>
  </w:num>
  <w:num w:numId="6" w16cid:durableId="1461219727">
    <w:abstractNumId w:val="7"/>
  </w:num>
  <w:num w:numId="7" w16cid:durableId="621419199">
    <w:abstractNumId w:val="17"/>
  </w:num>
  <w:num w:numId="8" w16cid:durableId="1927113059">
    <w:abstractNumId w:val="22"/>
  </w:num>
  <w:num w:numId="9" w16cid:durableId="367141911">
    <w:abstractNumId w:val="8"/>
  </w:num>
  <w:num w:numId="10" w16cid:durableId="831486596">
    <w:abstractNumId w:val="13"/>
  </w:num>
  <w:num w:numId="11" w16cid:durableId="1516580658">
    <w:abstractNumId w:val="2"/>
  </w:num>
  <w:num w:numId="12" w16cid:durableId="705956243">
    <w:abstractNumId w:val="25"/>
  </w:num>
  <w:num w:numId="13" w16cid:durableId="570313807">
    <w:abstractNumId w:val="0"/>
  </w:num>
  <w:num w:numId="14" w16cid:durableId="627248697">
    <w:abstractNumId w:val="6"/>
  </w:num>
  <w:num w:numId="15" w16cid:durableId="640041012">
    <w:abstractNumId w:val="4"/>
  </w:num>
  <w:num w:numId="16" w16cid:durableId="2140609435">
    <w:abstractNumId w:val="12"/>
  </w:num>
  <w:num w:numId="17" w16cid:durableId="1464352639">
    <w:abstractNumId w:val="5"/>
  </w:num>
  <w:num w:numId="18" w16cid:durableId="784420833">
    <w:abstractNumId w:val="20"/>
  </w:num>
  <w:num w:numId="19" w16cid:durableId="2040541816">
    <w:abstractNumId w:val="11"/>
  </w:num>
  <w:num w:numId="20" w16cid:durableId="1067267900">
    <w:abstractNumId w:val="9"/>
  </w:num>
  <w:num w:numId="21" w16cid:durableId="729041714">
    <w:abstractNumId w:val="29"/>
  </w:num>
  <w:num w:numId="22" w16cid:durableId="1622687148">
    <w:abstractNumId w:val="16"/>
  </w:num>
  <w:num w:numId="23" w16cid:durableId="1873034232">
    <w:abstractNumId w:val="27"/>
  </w:num>
  <w:num w:numId="24" w16cid:durableId="178005105">
    <w:abstractNumId w:val="23"/>
  </w:num>
  <w:num w:numId="25" w16cid:durableId="778791125">
    <w:abstractNumId w:val="26"/>
  </w:num>
  <w:num w:numId="26" w16cid:durableId="1573854382">
    <w:abstractNumId w:val="3"/>
  </w:num>
  <w:num w:numId="27" w16cid:durableId="768047634">
    <w:abstractNumId w:val="28"/>
  </w:num>
  <w:num w:numId="28" w16cid:durableId="1112357117">
    <w:abstractNumId w:val="19"/>
  </w:num>
  <w:num w:numId="29" w16cid:durableId="830826843">
    <w:abstractNumId w:val="15"/>
  </w:num>
  <w:num w:numId="30" w16cid:durableId="572013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56"/>
    <w:rsid w:val="00010283"/>
    <w:rsid w:val="00015C6D"/>
    <w:rsid w:val="000278F4"/>
    <w:rsid w:val="0003425B"/>
    <w:rsid w:val="00036731"/>
    <w:rsid w:val="00041918"/>
    <w:rsid w:val="00060CF5"/>
    <w:rsid w:val="000615FF"/>
    <w:rsid w:val="000631BD"/>
    <w:rsid w:val="000843B3"/>
    <w:rsid w:val="000A6806"/>
    <w:rsid w:val="000B1DDD"/>
    <w:rsid w:val="000B63D6"/>
    <w:rsid w:val="000D682D"/>
    <w:rsid w:val="000F4C9F"/>
    <w:rsid w:val="0010759F"/>
    <w:rsid w:val="00115042"/>
    <w:rsid w:val="00116AE4"/>
    <w:rsid w:val="0012242E"/>
    <w:rsid w:val="00124621"/>
    <w:rsid w:val="0014485C"/>
    <w:rsid w:val="00180465"/>
    <w:rsid w:val="00192791"/>
    <w:rsid w:val="001D5503"/>
    <w:rsid w:val="001D6FF4"/>
    <w:rsid w:val="001E24AE"/>
    <w:rsid w:val="001E5798"/>
    <w:rsid w:val="001F38C0"/>
    <w:rsid w:val="001F75DD"/>
    <w:rsid w:val="00200AB2"/>
    <w:rsid w:val="00213135"/>
    <w:rsid w:val="00223F34"/>
    <w:rsid w:val="00224395"/>
    <w:rsid w:val="00225256"/>
    <w:rsid w:val="0022623E"/>
    <w:rsid w:val="0024407D"/>
    <w:rsid w:val="00267663"/>
    <w:rsid w:val="00270F35"/>
    <w:rsid w:val="0027470C"/>
    <w:rsid w:val="0027632E"/>
    <w:rsid w:val="002C3594"/>
    <w:rsid w:val="002D2E1B"/>
    <w:rsid w:val="002D2E66"/>
    <w:rsid w:val="002D713F"/>
    <w:rsid w:val="002E65F5"/>
    <w:rsid w:val="002E755F"/>
    <w:rsid w:val="002F374E"/>
    <w:rsid w:val="002F7612"/>
    <w:rsid w:val="00303F16"/>
    <w:rsid w:val="00320631"/>
    <w:rsid w:val="00335E67"/>
    <w:rsid w:val="00336461"/>
    <w:rsid w:val="00366E4A"/>
    <w:rsid w:val="003769F5"/>
    <w:rsid w:val="00386444"/>
    <w:rsid w:val="0039447B"/>
    <w:rsid w:val="003B3F85"/>
    <w:rsid w:val="003D488A"/>
    <w:rsid w:val="003F2090"/>
    <w:rsid w:val="00402945"/>
    <w:rsid w:val="00415D8C"/>
    <w:rsid w:val="00421666"/>
    <w:rsid w:val="0042225D"/>
    <w:rsid w:val="00452974"/>
    <w:rsid w:val="00466A0C"/>
    <w:rsid w:val="004677F3"/>
    <w:rsid w:val="00482443"/>
    <w:rsid w:val="004B3198"/>
    <w:rsid w:val="004F2B6D"/>
    <w:rsid w:val="004F42EB"/>
    <w:rsid w:val="004F4BB1"/>
    <w:rsid w:val="00516013"/>
    <w:rsid w:val="00525AD2"/>
    <w:rsid w:val="00525CC5"/>
    <w:rsid w:val="00557C59"/>
    <w:rsid w:val="00562541"/>
    <w:rsid w:val="00594710"/>
    <w:rsid w:val="005A359D"/>
    <w:rsid w:val="005C759C"/>
    <w:rsid w:val="005D274E"/>
    <w:rsid w:val="005D593D"/>
    <w:rsid w:val="005F154C"/>
    <w:rsid w:val="0060660E"/>
    <w:rsid w:val="00617DD0"/>
    <w:rsid w:val="00626EE7"/>
    <w:rsid w:val="00631DE9"/>
    <w:rsid w:val="00650A8A"/>
    <w:rsid w:val="00660D10"/>
    <w:rsid w:val="00664664"/>
    <w:rsid w:val="00665CF0"/>
    <w:rsid w:val="00673656"/>
    <w:rsid w:val="00673D07"/>
    <w:rsid w:val="00674A9B"/>
    <w:rsid w:val="006857EA"/>
    <w:rsid w:val="006B2152"/>
    <w:rsid w:val="006B2578"/>
    <w:rsid w:val="006C2455"/>
    <w:rsid w:val="006D32D8"/>
    <w:rsid w:val="006F5280"/>
    <w:rsid w:val="00733084"/>
    <w:rsid w:val="00744439"/>
    <w:rsid w:val="00747A1C"/>
    <w:rsid w:val="007513F9"/>
    <w:rsid w:val="0075734F"/>
    <w:rsid w:val="007604E5"/>
    <w:rsid w:val="00762767"/>
    <w:rsid w:val="00776DB8"/>
    <w:rsid w:val="007A1424"/>
    <w:rsid w:val="007D5629"/>
    <w:rsid w:val="007D587E"/>
    <w:rsid w:val="00811E44"/>
    <w:rsid w:val="00824A6E"/>
    <w:rsid w:val="00833347"/>
    <w:rsid w:val="00843941"/>
    <w:rsid w:val="00847AF6"/>
    <w:rsid w:val="0087226E"/>
    <w:rsid w:val="008A61DC"/>
    <w:rsid w:val="008B1A26"/>
    <w:rsid w:val="008B67EE"/>
    <w:rsid w:val="008C401D"/>
    <w:rsid w:val="008C4072"/>
    <w:rsid w:val="008E60D6"/>
    <w:rsid w:val="008F3BAE"/>
    <w:rsid w:val="008F4A2B"/>
    <w:rsid w:val="008F522E"/>
    <w:rsid w:val="00900247"/>
    <w:rsid w:val="009054D4"/>
    <w:rsid w:val="0091071E"/>
    <w:rsid w:val="0091094F"/>
    <w:rsid w:val="00917340"/>
    <w:rsid w:val="009262F0"/>
    <w:rsid w:val="00930954"/>
    <w:rsid w:val="00940CC9"/>
    <w:rsid w:val="00950811"/>
    <w:rsid w:val="00955D6A"/>
    <w:rsid w:val="00960615"/>
    <w:rsid w:val="00967546"/>
    <w:rsid w:val="0097783C"/>
    <w:rsid w:val="00990495"/>
    <w:rsid w:val="009A0858"/>
    <w:rsid w:val="009A1152"/>
    <w:rsid w:val="009D4695"/>
    <w:rsid w:val="009D676E"/>
    <w:rsid w:val="009E434E"/>
    <w:rsid w:val="009E7D41"/>
    <w:rsid w:val="00A076B7"/>
    <w:rsid w:val="00A15981"/>
    <w:rsid w:val="00A34C6B"/>
    <w:rsid w:val="00A466B5"/>
    <w:rsid w:val="00A5101B"/>
    <w:rsid w:val="00A54B15"/>
    <w:rsid w:val="00A60EE1"/>
    <w:rsid w:val="00A643B7"/>
    <w:rsid w:val="00A64C07"/>
    <w:rsid w:val="00A73D7B"/>
    <w:rsid w:val="00A7756B"/>
    <w:rsid w:val="00A81792"/>
    <w:rsid w:val="00A95AB7"/>
    <w:rsid w:val="00AA2D50"/>
    <w:rsid w:val="00AA4BFE"/>
    <w:rsid w:val="00AA7936"/>
    <w:rsid w:val="00AB6C3E"/>
    <w:rsid w:val="00AC1785"/>
    <w:rsid w:val="00AC4EF9"/>
    <w:rsid w:val="00AC5DAC"/>
    <w:rsid w:val="00AD295D"/>
    <w:rsid w:val="00AF06AE"/>
    <w:rsid w:val="00B10FE9"/>
    <w:rsid w:val="00B15117"/>
    <w:rsid w:val="00B153A9"/>
    <w:rsid w:val="00B27C7B"/>
    <w:rsid w:val="00B4273F"/>
    <w:rsid w:val="00B427BB"/>
    <w:rsid w:val="00B50EA5"/>
    <w:rsid w:val="00B52D6A"/>
    <w:rsid w:val="00B57153"/>
    <w:rsid w:val="00B83C28"/>
    <w:rsid w:val="00B869EA"/>
    <w:rsid w:val="00BE3F80"/>
    <w:rsid w:val="00BE5378"/>
    <w:rsid w:val="00BF76B4"/>
    <w:rsid w:val="00C014BB"/>
    <w:rsid w:val="00C1634F"/>
    <w:rsid w:val="00C26AED"/>
    <w:rsid w:val="00C309FC"/>
    <w:rsid w:val="00C3481C"/>
    <w:rsid w:val="00C34B5F"/>
    <w:rsid w:val="00C60306"/>
    <w:rsid w:val="00C75DBA"/>
    <w:rsid w:val="00CB2CEF"/>
    <w:rsid w:val="00CB3492"/>
    <w:rsid w:val="00CC3914"/>
    <w:rsid w:val="00CC3EC6"/>
    <w:rsid w:val="00CC64BC"/>
    <w:rsid w:val="00CD25C9"/>
    <w:rsid w:val="00CF3B61"/>
    <w:rsid w:val="00D10317"/>
    <w:rsid w:val="00D104EC"/>
    <w:rsid w:val="00D14C01"/>
    <w:rsid w:val="00D27D24"/>
    <w:rsid w:val="00D43A8D"/>
    <w:rsid w:val="00D526BF"/>
    <w:rsid w:val="00D53D82"/>
    <w:rsid w:val="00D5670A"/>
    <w:rsid w:val="00D80504"/>
    <w:rsid w:val="00D83709"/>
    <w:rsid w:val="00D83E33"/>
    <w:rsid w:val="00D9047E"/>
    <w:rsid w:val="00DB14E1"/>
    <w:rsid w:val="00DB530C"/>
    <w:rsid w:val="00E06824"/>
    <w:rsid w:val="00E22B3E"/>
    <w:rsid w:val="00E64B49"/>
    <w:rsid w:val="00E66A63"/>
    <w:rsid w:val="00E7705E"/>
    <w:rsid w:val="00E834CC"/>
    <w:rsid w:val="00EA32E4"/>
    <w:rsid w:val="00EA7A44"/>
    <w:rsid w:val="00ED22FB"/>
    <w:rsid w:val="00EF6BC3"/>
    <w:rsid w:val="00EF6DA5"/>
    <w:rsid w:val="00F177AA"/>
    <w:rsid w:val="00F41ABA"/>
    <w:rsid w:val="00F50CEA"/>
    <w:rsid w:val="00F942B5"/>
    <w:rsid w:val="00FB4175"/>
    <w:rsid w:val="00FB5B0E"/>
    <w:rsid w:val="00FD4FEB"/>
    <w:rsid w:val="00FD50CE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FCE0"/>
  <w15:docId w15:val="{D8191097-75B2-4C09-9403-0FFD4362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6ABE"/>
  </w:style>
  <w:style w:type="character" w:customStyle="1" w:styleId="StopkaZnak">
    <w:name w:val="Stopka Znak"/>
    <w:basedOn w:val="Domylnaczcionkaakapitu"/>
    <w:link w:val="Stopka"/>
    <w:uiPriority w:val="99"/>
    <w:qFormat/>
    <w:rsid w:val="00206A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97FC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97F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70299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6A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06AB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84D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FCE"/>
    <w:pPr>
      <w:spacing w:after="0" w:line="240" w:lineRule="auto"/>
    </w:pPr>
    <w:rPr>
      <w:sz w:val="20"/>
      <w:szCs w:val="20"/>
    </w:rPr>
  </w:style>
  <w:style w:type="paragraph" w:customStyle="1" w:styleId="western">
    <w:name w:val="western"/>
    <w:basedOn w:val="Normalny"/>
    <w:qFormat/>
    <w:rsid w:val="00453D34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02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0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FE9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FE9"/>
    <w:rPr>
      <w:vertAlign w:val="superscript"/>
    </w:rPr>
  </w:style>
  <w:style w:type="paragraph" w:customStyle="1" w:styleId="Domy">
    <w:name w:val="Domy"/>
    <w:rsid w:val="00525AD2"/>
    <w:pPr>
      <w:widowControl w:val="0"/>
      <w:suppressAutoHyphens/>
      <w:autoSpaceDE w:val="0"/>
      <w:autoSpaceDN w:val="0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39C9-D053-4129-AB1B-D7CEF8E8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a</dc:creator>
  <dc:description/>
  <cp:lastModifiedBy>izst</cp:lastModifiedBy>
  <cp:revision>192</cp:revision>
  <cp:lastPrinted>2025-01-15T11:19:00Z</cp:lastPrinted>
  <dcterms:created xsi:type="dcterms:W3CDTF">2019-01-09T12:03:00Z</dcterms:created>
  <dcterms:modified xsi:type="dcterms:W3CDTF">2026-03-05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